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BF" w:rsidRPr="00887A23" w:rsidRDefault="00861ABF" w:rsidP="006A2716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E1686C" w:rsidRPr="00887A23" w:rsidRDefault="006D74CB" w:rsidP="00521600">
      <w:pPr>
        <w:spacing w:after="0" w:line="240" w:lineRule="auto"/>
        <w:ind w:left="1416" w:firstLine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</w:t>
      </w:r>
      <w:r w:rsidR="00521600" w:rsidRPr="00887A23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9E34F5"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27E23" w:rsidRPr="00887A23" w:rsidRDefault="00627E23" w:rsidP="00627E23">
      <w:pPr>
        <w:spacing w:after="0" w:line="240" w:lineRule="auto"/>
        <w:ind w:left="3540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DA01D6" w:rsidRPr="00887A23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</w:t>
      </w:r>
      <w:r w:rsidR="00F966CC"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E5FFA" w:rsidRDefault="00F966CC" w:rsidP="00887A23">
      <w:pPr>
        <w:spacing w:after="0" w:line="240" w:lineRule="auto"/>
        <w:ind w:left="3540" w:firstLine="708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B315A" w:rsidRPr="00887A23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="007A725C" w:rsidRPr="00887A2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2E73" w:rsidRPr="00887A23">
        <w:rPr>
          <w:rFonts w:ascii="Sylfaen" w:hAnsi="Sylfaen"/>
          <w:b/>
          <w:sz w:val="24"/>
          <w:szCs w:val="24"/>
          <w:lang w:val="ka-GE"/>
        </w:rPr>
        <w:t>მე</w:t>
      </w:r>
      <w:r w:rsidR="004D6ED8" w:rsidRPr="00887A23">
        <w:rPr>
          <w:rFonts w:ascii="Sylfaen" w:hAnsi="Sylfaen"/>
          <w:b/>
          <w:sz w:val="24"/>
          <w:szCs w:val="24"/>
          <w:lang w:val="ka-GE"/>
        </w:rPr>
        <w:t>-</w:t>
      </w:r>
      <w:r w:rsidR="00482438" w:rsidRPr="00887A23">
        <w:rPr>
          <w:rFonts w:ascii="Sylfaen" w:hAnsi="Sylfaen"/>
          <w:b/>
          <w:sz w:val="24"/>
          <w:szCs w:val="24"/>
          <w:lang w:val="ka-GE"/>
        </w:rPr>
        <w:t>13</w:t>
      </w:r>
      <w:r w:rsidR="00A54F68"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725C" w:rsidRPr="00887A23">
        <w:rPr>
          <w:rFonts w:ascii="Sylfaen" w:hAnsi="Sylfaen" w:cs="Sylfaen"/>
          <w:b/>
          <w:sz w:val="24"/>
          <w:szCs w:val="24"/>
          <w:lang w:val="ka-GE"/>
        </w:rPr>
        <w:t>სხდომის</w:t>
      </w:r>
    </w:p>
    <w:p w:rsidR="00887A23" w:rsidRPr="00887A23" w:rsidRDefault="00887A23" w:rsidP="00887A23">
      <w:pPr>
        <w:spacing w:after="0" w:line="240" w:lineRule="auto"/>
        <w:ind w:left="3540" w:firstLine="708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FE5FFA" w:rsidRDefault="00F966CC" w:rsidP="00C1250A">
      <w:pPr>
        <w:spacing w:after="0" w:line="240" w:lineRule="auto"/>
        <w:ind w:left="1416" w:firstLine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 w:rsidR="007A725C" w:rsidRPr="00887A23">
        <w:rPr>
          <w:rFonts w:ascii="Sylfaen" w:hAnsi="Sylfaen" w:cs="Sylfaen"/>
          <w:b/>
          <w:sz w:val="24"/>
          <w:szCs w:val="24"/>
          <w:lang w:val="ka-GE"/>
        </w:rPr>
        <w:t>დღის</w:t>
      </w:r>
      <w:r w:rsidR="007A725C" w:rsidRPr="00887A23">
        <w:rPr>
          <w:rFonts w:ascii="Sylfaen" w:hAnsi="Sylfaen"/>
          <w:b/>
          <w:sz w:val="24"/>
          <w:szCs w:val="24"/>
          <w:lang w:val="ka-GE"/>
        </w:rPr>
        <w:t xml:space="preserve">  წესრიგი:</w:t>
      </w:r>
    </w:p>
    <w:p w:rsidR="00887A23" w:rsidRDefault="00887A23" w:rsidP="00C1250A">
      <w:pPr>
        <w:spacing w:after="0" w:line="240" w:lineRule="auto"/>
        <w:ind w:left="1416" w:firstLine="708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87A23" w:rsidRPr="00887A23" w:rsidRDefault="00887A23" w:rsidP="00C1250A">
      <w:pPr>
        <w:spacing w:after="0" w:line="240" w:lineRule="auto"/>
        <w:ind w:left="1416" w:firstLine="708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87A23" w:rsidRDefault="00E176C0" w:rsidP="00521600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ab/>
      </w:r>
      <w:r w:rsidRPr="00887A23">
        <w:rPr>
          <w:rFonts w:ascii="Sylfaen" w:hAnsi="Sylfaen"/>
          <w:b/>
          <w:sz w:val="24"/>
          <w:szCs w:val="24"/>
          <w:lang w:val="ka-GE"/>
        </w:rPr>
        <w:tab/>
      </w:r>
      <w:r w:rsidRPr="00887A23">
        <w:rPr>
          <w:rFonts w:ascii="Sylfaen" w:hAnsi="Sylfaen"/>
          <w:b/>
          <w:sz w:val="24"/>
          <w:szCs w:val="24"/>
          <w:lang w:val="ka-GE"/>
        </w:rPr>
        <w:tab/>
      </w:r>
      <w:r w:rsidRPr="00887A23">
        <w:rPr>
          <w:rFonts w:ascii="Sylfaen" w:hAnsi="Sylfaen"/>
          <w:b/>
          <w:sz w:val="24"/>
          <w:szCs w:val="24"/>
          <w:lang w:val="ka-GE"/>
        </w:rPr>
        <w:tab/>
      </w:r>
      <w:r w:rsidR="009E34F5" w:rsidRPr="00887A23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15E75" w:rsidRPr="00887A23">
        <w:rPr>
          <w:rFonts w:ascii="Sylfaen" w:hAnsi="Sylfaen"/>
          <w:b/>
          <w:sz w:val="24"/>
          <w:szCs w:val="24"/>
          <w:lang w:val="ka-GE"/>
        </w:rPr>
        <w:t xml:space="preserve">24 </w:t>
      </w:r>
      <w:r w:rsidR="00482438" w:rsidRPr="00887A23">
        <w:rPr>
          <w:rFonts w:ascii="Sylfaen" w:hAnsi="Sylfaen"/>
          <w:b/>
          <w:sz w:val="24"/>
          <w:szCs w:val="24"/>
          <w:lang w:val="ka-GE"/>
        </w:rPr>
        <w:t>ნოემბერ</w:t>
      </w:r>
      <w:r w:rsidR="00415E75" w:rsidRPr="00887A23">
        <w:rPr>
          <w:rFonts w:ascii="Sylfaen" w:hAnsi="Sylfaen"/>
          <w:b/>
          <w:sz w:val="24"/>
          <w:szCs w:val="24"/>
          <w:lang w:val="ka-GE"/>
        </w:rPr>
        <w:t>ი</w:t>
      </w:r>
      <w:r w:rsidR="00AF77EC" w:rsidRPr="00887A23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CB1CDE"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F77EC" w:rsidRPr="00887A23">
        <w:rPr>
          <w:rFonts w:ascii="Sylfaen" w:hAnsi="Sylfaen"/>
          <w:b/>
          <w:sz w:val="24"/>
          <w:szCs w:val="24"/>
          <w:lang w:val="ka-GE"/>
        </w:rPr>
        <w:t>2023 წელი.</w:t>
      </w:r>
    </w:p>
    <w:p w:rsidR="00887A23" w:rsidRPr="00887A23" w:rsidRDefault="00887A23" w:rsidP="00521600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C1250A" w:rsidRPr="00887A23" w:rsidRDefault="00C1250A" w:rsidP="00C1250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eastAsia="Times New Roman" w:hAnsi="Sylfaen" w:cs="Sylfaen"/>
          <w:b/>
          <w:color w:val="333333"/>
          <w:sz w:val="24"/>
          <w:szCs w:val="24"/>
          <w:lang w:val="ka-GE"/>
        </w:rPr>
        <w:t>1.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„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ქალაქ ფოთის მუნიციპალიტეტის 2023 წლის ბიუჯეტის დამტკიცების შესახებ“ ქალაქ ფოთის მუნიციპალიტეტის საკრებულოს 2022 წლის 22 დეკემბრის </w:t>
      </w:r>
      <w:r w:rsidRPr="00887A23">
        <w:rPr>
          <w:rFonts w:ascii="Sylfaen" w:eastAsiaTheme="minorEastAsia" w:hAnsi="Sylfaen" w:cs="Sylfaen"/>
          <w:b/>
          <w:sz w:val="24"/>
          <w:szCs w:val="24"/>
          <w:lang w:val="ka-GE"/>
        </w:rPr>
        <w:t>№</w:t>
      </w:r>
      <w:r w:rsidRPr="00887A23">
        <w:rPr>
          <w:rFonts w:ascii="Sylfaen" w:hAnsi="Sylfaen"/>
          <w:b/>
          <w:sz w:val="24"/>
          <w:szCs w:val="24"/>
          <w:lang w:val="ka-GE"/>
        </w:rPr>
        <w:t>14/49 დადგენილებაში ცვლილების შეტანის თაობაზე.</w:t>
      </w:r>
    </w:p>
    <w:p w:rsidR="00C1250A" w:rsidRPr="00887A23" w:rsidRDefault="00C1250A" w:rsidP="00C1250A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C1250A" w:rsidRPr="00887A23" w:rsidRDefault="00C1250A" w:rsidP="00C1250A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887A23">
        <w:rPr>
          <w:rFonts w:ascii="Sylfaen" w:hAnsi="Sylfaen" w:cs="SPLiteraturuly"/>
          <w:b/>
          <w:sz w:val="24"/>
          <w:szCs w:val="24"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C1250A" w:rsidRPr="00887A23" w:rsidRDefault="00C1250A" w:rsidP="00C1250A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</w:p>
    <w:p w:rsidR="00C1250A" w:rsidRPr="00887A23" w:rsidRDefault="00C1250A" w:rsidP="00C1250A">
      <w:pPr>
        <w:spacing w:after="0" w:line="240" w:lineRule="auto"/>
        <w:ind w:left="142" w:hanging="14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1250A" w:rsidRPr="00887A23" w:rsidRDefault="00C1250A" w:rsidP="00C1250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2.ქალაქ ფოთის მუნიციპალიტეტის საკრებულოს დადგენილების პროექტის  ,,ქალაქ ფოთის მუნიციპალიტეტის  202</w:t>
      </w:r>
      <w:r w:rsidRPr="00887A23">
        <w:rPr>
          <w:rFonts w:ascii="Sylfaen" w:hAnsi="Sylfaen"/>
          <w:b/>
          <w:sz w:val="24"/>
          <w:szCs w:val="24"/>
          <w:lang w:val="en-US"/>
        </w:rPr>
        <w:t>4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წლის ბიუჯეტის დამტკიცების შესახებ“ ქალაქ ფოთის მუნიციპალიტეტის</w:t>
      </w:r>
      <w:r w:rsidRPr="00887A2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87A23">
        <w:rPr>
          <w:rFonts w:ascii="Sylfaen" w:hAnsi="Sylfaen"/>
          <w:b/>
          <w:sz w:val="24"/>
          <w:szCs w:val="24"/>
          <w:lang w:val="ka-GE"/>
        </w:rPr>
        <w:t>მერისთვის შენიშვნებით დაბრუნების  თაობაზე.</w:t>
      </w:r>
    </w:p>
    <w:p w:rsidR="00C1250A" w:rsidRPr="00887A23" w:rsidRDefault="00C1250A" w:rsidP="00C1250A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887A23">
        <w:rPr>
          <w:rFonts w:ascii="Sylfaen" w:hAnsi="Sylfaen" w:cs="SPLiteraturuly"/>
          <w:b/>
          <w:sz w:val="24"/>
          <w:szCs w:val="24"/>
          <w:lang w:val="ka-GE"/>
        </w:rPr>
        <w:t>/მომხს: თემური დუნდუა - საფინანსო - საბიუჯეტო კომისიის თავმჯდომარე/</w:t>
      </w:r>
    </w:p>
    <w:p w:rsidR="00C1250A" w:rsidRPr="00887A23" w:rsidRDefault="00C1250A" w:rsidP="00C1250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1250A" w:rsidRPr="00887A23" w:rsidRDefault="00C1250A" w:rsidP="00C1250A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en-US"/>
        </w:rPr>
        <w:t>3.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ქალაქ ფოთის მუნიციპალიტეტის </w:t>
      </w:r>
      <w:proofErr w:type="gramStart"/>
      <w:r w:rsidRPr="00887A23">
        <w:rPr>
          <w:rFonts w:ascii="Sylfaen" w:hAnsi="Sylfaen"/>
          <w:b/>
          <w:sz w:val="24"/>
          <w:szCs w:val="24"/>
          <w:lang w:val="ka-GE"/>
        </w:rPr>
        <w:t>მერისთვის,  ენერგეტიკული</w:t>
      </w:r>
      <w:proofErr w:type="gramEnd"/>
      <w:r w:rsidRPr="00887A23">
        <w:rPr>
          <w:rFonts w:ascii="Sylfaen" w:hAnsi="Sylfaen"/>
          <w:b/>
          <w:sz w:val="24"/>
          <w:szCs w:val="24"/>
          <w:lang w:val="ka-GE"/>
        </w:rPr>
        <w:t xml:space="preserve"> ქალაქების ევროპულ ასოციაციაში (Energy Cities</w:t>
      </w:r>
      <w:r w:rsidRPr="00887A23">
        <w:rPr>
          <w:rFonts w:ascii="Sylfaen" w:hAnsi="Sylfaen"/>
          <w:b/>
          <w:sz w:val="24"/>
          <w:szCs w:val="24"/>
          <w:lang w:val="en-US"/>
        </w:rPr>
        <w:t xml:space="preserve">)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ქალაქ ფოთის მუნიციპალიტეტის გაწევრებასთან დაკავშირებით,    თანხმობის მიცემის შესახებ. </w:t>
      </w:r>
    </w:p>
    <w:p w:rsidR="00C1250A" w:rsidRDefault="00C1250A" w:rsidP="00C1250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5C02B3" w:rsidRPr="00887A23" w:rsidRDefault="005C02B3" w:rsidP="005C02B3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 </w:t>
      </w:r>
      <w:r w:rsidRPr="00887A2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ორნიკე ხარჩილავა </w:t>
      </w: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-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ქონების  მართვისა და ბუნებრივი რესურსების </w:t>
      </w:r>
    </w:p>
    <w:p w:rsidR="005C02B3" w:rsidRPr="005C02B3" w:rsidRDefault="005C02B3" w:rsidP="00C1250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საკითხების   კომისიის  თავმჯდომარე/</w:t>
      </w:r>
    </w:p>
    <w:p w:rsidR="00C1250A" w:rsidRPr="00887A23" w:rsidRDefault="00C1250A" w:rsidP="00C1250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C1250A" w:rsidRPr="00887A23" w:rsidRDefault="00C1250A" w:rsidP="00C1250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კომისიის   თავმჯდომარე/</w:t>
      </w:r>
    </w:p>
    <w:p w:rsidR="00FE5FFA" w:rsidRPr="00887A23" w:rsidRDefault="00FE5FFA" w:rsidP="00C1250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FE5FFA" w:rsidRPr="00887A23" w:rsidRDefault="00C1250A" w:rsidP="00FE5FF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887A23">
        <w:rPr>
          <w:rFonts w:ascii="Sylfaen" w:hAnsi="Sylfaen"/>
          <w:b/>
          <w:sz w:val="24"/>
          <w:szCs w:val="24"/>
          <w:lang w:val="en-US"/>
        </w:rPr>
        <w:t>4</w:t>
      </w:r>
      <w:r w:rsidR="00FE5FFA" w:rsidRPr="00887A23">
        <w:rPr>
          <w:rFonts w:ascii="Sylfaen" w:hAnsi="Sylfaen"/>
          <w:b/>
          <w:sz w:val="24"/>
          <w:szCs w:val="24"/>
          <w:lang w:val="en-US"/>
        </w:rPr>
        <w:t>.</w:t>
      </w:r>
      <w:r w:rsidR="00FE5FFA" w:rsidRPr="00887A23">
        <w:rPr>
          <w:rFonts w:ascii="Sylfaen" w:hAnsi="Sylfaen"/>
          <w:b/>
          <w:sz w:val="24"/>
          <w:szCs w:val="24"/>
          <w:lang w:val="ka-GE"/>
        </w:rPr>
        <w:t>,,</w:t>
      </w:r>
      <w:proofErr w:type="gramEnd"/>
      <w:r w:rsidR="00FE5FFA" w:rsidRPr="00887A23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“ ქალაქ ფოთის მუნიციპალიტეტის საკრებულოს, 2022 წლის 19 აპრილის, №4/30 განკარგულებაში ცვლილების შეტანის შესახებ</w:t>
      </w:r>
      <w:r w:rsidR="00FE5FFA" w:rsidRPr="00887A23">
        <w:rPr>
          <w:rFonts w:ascii="Sylfaen" w:hAnsi="Sylfaen"/>
          <w:b/>
          <w:sz w:val="24"/>
          <w:szCs w:val="24"/>
          <w:lang w:val="en-US"/>
        </w:rPr>
        <w:t>.</w:t>
      </w:r>
    </w:p>
    <w:p w:rsidR="00FE5FFA" w:rsidRPr="00887A23" w:rsidRDefault="00FE5FFA" w:rsidP="00FE5FFA">
      <w:pPr>
        <w:spacing w:after="0" w:line="240" w:lineRule="auto"/>
        <w:jc w:val="both"/>
        <w:rPr>
          <w:rFonts w:ascii="Sylfaen" w:eastAsia="Times New Roman" w:hAnsi="Sylfaen"/>
          <w:b/>
          <w:bCs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FE5FFA" w:rsidRPr="00887A23" w:rsidRDefault="00FE5FFA" w:rsidP="00FE5FFA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 </w:t>
      </w:r>
      <w:r w:rsidRPr="00887A2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ორნიკე ხარჩილავა  </w:t>
      </w: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- </w:t>
      </w:r>
      <w:r w:rsidRPr="00887A23">
        <w:rPr>
          <w:rFonts w:ascii="Sylfaen" w:hAnsi="Sylfaen"/>
          <w:b/>
          <w:sz w:val="24"/>
          <w:szCs w:val="24"/>
          <w:lang w:val="ka-GE"/>
        </w:rPr>
        <w:t>ქონების  მართვისა და ბუნებრივი რესურსების საკითხების</w:t>
      </w:r>
    </w:p>
    <w:p w:rsidR="00FE5FFA" w:rsidRPr="00887A23" w:rsidRDefault="00FE5FFA" w:rsidP="00FE5FF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კომისიის  თავმჯდომარე/</w:t>
      </w:r>
    </w:p>
    <w:p w:rsidR="008E5D61" w:rsidRPr="00887A23" w:rsidRDefault="008E5D61" w:rsidP="00521600">
      <w:pPr>
        <w:spacing w:after="0" w:line="240" w:lineRule="auto"/>
        <w:ind w:left="142" w:hanging="14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8E5D61" w:rsidRPr="00887A23" w:rsidRDefault="00C1250A" w:rsidP="00521600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5</w:t>
      </w:r>
      <w:r w:rsidR="008A2B5F" w:rsidRPr="00887A23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8E5D61" w:rsidRPr="00887A23">
        <w:rPr>
          <w:rFonts w:ascii="Sylfaen" w:hAnsi="Sylfaen"/>
          <w:b/>
          <w:sz w:val="24"/>
          <w:szCs w:val="24"/>
          <w:lang w:val="ka-GE"/>
        </w:rPr>
        <w:t>„ქალაქ ფოთის მუნიციპალიტეტის მერიის თანამდებობის პირთა და სხვა მოსამსახურეთა თანამდებობების რანგირების, თანამდებობრივი სარგოების ოდენობების განსაზღვრისა და საშტატო ნუსხის დამტკიცების თაობაზე</w:t>
      </w:r>
      <w:r w:rsidR="008E5D61" w:rsidRPr="00887A23">
        <w:rPr>
          <w:rFonts w:ascii="Sylfaen" w:hAnsi="Sylfaen"/>
          <w:sz w:val="24"/>
          <w:szCs w:val="24"/>
          <w:lang w:val="ka-GE"/>
        </w:rPr>
        <w:t>“</w:t>
      </w:r>
      <w:r w:rsidR="008E5D61" w:rsidRPr="00887A23">
        <w:rPr>
          <w:rFonts w:ascii="Sylfaen" w:hAnsi="Sylfaen"/>
          <w:b/>
          <w:sz w:val="24"/>
          <w:szCs w:val="24"/>
          <w:lang w:val="ka-GE"/>
        </w:rPr>
        <w:t xml:space="preserve"> ქალაქ ფოთის მუნიციპალიტეტის საკრებულოს 2017 წლის  28 ივლისის №17/20 დადგენილებაში ცვლილების შეტანის შესახებ.</w:t>
      </w:r>
    </w:p>
    <w:p w:rsidR="00521600" w:rsidRPr="00887A23" w:rsidRDefault="008E5D61" w:rsidP="00215A70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521600" w:rsidRPr="00887A23" w:rsidRDefault="00521600" w:rsidP="0052160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</w:t>
      </w:r>
      <w:r w:rsidR="00215A70" w:rsidRPr="00887A23">
        <w:rPr>
          <w:rFonts w:ascii="Sylfaen" w:hAnsi="Sylfaen"/>
          <w:b/>
          <w:sz w:val="24"/>
          <w:szCs w:val="24"/>
          <w:lang w:val="ka-GE"/>
        </w:rPr>
        <w:t>თანა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521600" w:rsidRPr="00887A23" w:rsidRDefault="00521600" w:rsidP="0052160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  <w:r w:rsidR="00215A70" w:rsidRPr="00887A23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კომისიის   თავმჯდომარე/</w:t>
      </w:r>
    </w:p>
    <w:p w:rsidR="008E5D61" w:rsidRPr="00887A23" w:rsidRDefault="00215A70" w:rsidP="00521600">
      <w:pPr>
        <w:spacing w:after="0" w:line="24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887A23">
        <w:rPr>
          <w:rFonts w:ascii="Sylfaen" w:hAnsi="Sylfaen" w:cs="SPLiteraturuly"/>
          <w:b/>
          <w:sz w:val="24"/>
          <w:szCs w:val="24"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215A70" w:rsidRDefault="00215A70" w:rsidP="00521600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87A23" w:rsidRDefault="00887A23" w:rsidP="00521600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87A23" w:rsidRDefault="00887A23" w:rsidP="00521600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887A23" w:rsidRPr="00887A23" w:rsidRDefault="00887A23" w:rsidP="00521600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E5D61" w:rsidRPr="00887A23" w:rsidRDefault="00C1250A" w:rsidP="00521600">
      <w:pPr>
        <w:spacing w:after="0" w:line="240" w:lineRule="auto"/>
        <w:jc w:val="both"/>
        <w:rPr>
          <w:rFonts w:ascii="Sylfaen" w:eastAsia="Times New Roman" w:hAnsi="Sylfaen"/>
          <w:b/>
          <w:bCs/>
          <w:sz w:val="24"/>
          <w:szCs w:val="24"/>
          <w:lang w:val="en-US"/>
        </w:rPr>
      </w:pPr>
      <w:r w:rsidRPr="00887A23">
        <w:rPr>
          <w:rFonts w:ascii="Sylfaen" w:eastAsia="Times New Roman" w:hAnsi="Sylfaen"/>
          <w:b/>
          <w:bCs/>
          <w:sz w:val="24"/>
          <w:szCs w:val="24"/>
          <w:lang w:val="en-US"/>
        </w:rPr>
        <w:lastRenderedPageBreak/>
        <w:t>6</w:t>
      </w:r>
      <w:r w:rsidR="00B71943" w:rsidRPr="00887A23">
        <w:rPr>
          <w:rFonts w:ascii="Sylfaen" w:eastAsia="Times New Roman" w:hAnsi="Sylfaen"/>
          <w:b/>
          <w:bCs/>
          <w:sz w:val="24"/>
          <w:szCs w:val="24"/>
          <w:lang w:val="en-US"/>
        </w:rPr>
        <w:t>.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„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ოქ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ფორ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ოქ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ვსების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ღრიცხვ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ნგარიშგ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წეს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ოქ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ღრიცხვ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ჟურნალის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გამოსაყენებლად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უვარგისი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ოქ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ჩამოწერ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ქტ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ფორ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მტკიც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proofErr w:type="gramStart"/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სახებ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“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ქალაქ</w:t>
      </w:r>
      <w:proofErr w:type="gramEnd"/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ფოთ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ნიციპალიტეტ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კრებულო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2019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14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არტ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№6/10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დგენილებაში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ცვლილ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ტან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თაობაზე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.</w:t>
      </w:r>
    </w:p>
    <w:p w:rsidR="008E5D61" w:rsidRPr="00887A23" w:rsidRDefault="008E5D61" w:rsidP="00521600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521600" w:rsidRPr="00887A23" w:rsidRDefault="00521600" w:rsidP="00521600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ბექა მორჩილაძე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-  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სივრცით</w:t>
      </w:r>
      <w:r w:rsidRPr="00887A23">
        <w:rPr>
          <w:rFonts w:ascii="Sylfaen" w:hAnsi="Sylfaen"/>
          <w:b/>
          <w:sz w:val="24"/>
          <w:szCs w:val="24"/>
          <w:lang w:val="ka-GE"/>
        </w:rPr>
        <w:t>-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გეგმარებ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</w:t>
      </w:r>
    </w:p>
    <w:p w:rsidR="00521600" w:rsidRPr="00887A23" w:rsidRDefault="00521600" w:rsidP="00521600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7A23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ინფრასტრუქტურ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თავმჯდომარე/</w:t>
      </w:r>
    </w:p>
    <w:p w:rsidR="00215A70" w:rsidRPr="00887A23" w:rsidRDefault="00215A70" w:rsidP="00215A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215A70" w:rsidRPr="00887A23" w:rsidRDefault="00215A70" w:rsidP="00215A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კომისიის   თავმჯდომარე/</w:t>
      </w:r>
    </w:p>
    <w:p w:rsidR="00FE5FFA" w:rsidRPr="00887A23" w:rsidRDefault="00FE5FFA" w:rsidP="00521600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8E5D61" w:rsidRPr="00887A23" w:rsidRDefault="00FE5FFA" w:rsidP="00521600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887A23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7</w:t>
      </w:r>
      <w:r w:rsidR="00B71943" w:rsidRPr="00887A23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.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„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კოდექს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55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2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55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​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6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07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4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14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2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-6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ნაწილ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25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-8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-12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-16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ნაწი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25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4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34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1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35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521600" w:rsidRPr="00887A23">
        <w:rPr>
          <w:rFonts w:ascii="Sylfaen" w:eastAsia="Times New Roman" w:hAnsi="Sylfaen"/>
          <w:b/>
          <w:bCs/>
          <w:sz w:val="24"/>
          <w:szCs w:val="24"/>
          <w:lang w:val="ka-GE"/>
        </w:rPr>
        <w:t xml:space="preserve">          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135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1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46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​​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1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52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52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5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-152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9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53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4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, 158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5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პირველი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-2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ნაწი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521600" w:rsidRPr="00887A23">
        <w:rPr>
          <w:rFonts w:ascii="Sylfaen" w:eastAsia="Times New Roman" w:hAnsi="Sylfaen"/>
          <w:b/>
          <w:bCs/>
          <w:sz w:val="24"/>
          <w:szCs w:val="24"/>
          <w:lang w:val="ka-GE"/>
        </w:rPr>
        <w:t xml:space="preserve">            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159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ე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159</w:t>
      </w:r>
      <w:r w:rsidR="008E5D61" w:rsidRPr="00887A2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8E5D61" w:rsidRPr="00887A23">
        <w:rPr>
          <w:rFonts w:ascii="Sylfaen" w:eastAsia="Times New Roman" w:hAnsi="Sylfaen"/>
          <w:b/>
          <w:bCs/>
          <w:sz w:val="24"/>
          <w:szCs w:val="24"/>
          <w:vertAlign w:val="superscript"/>
        </w:rPr>
        <w:t>1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ხლებით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გათვალისწინებული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ისა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ჯარიმო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ქვითრ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–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დმინისტრაციულ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მართალდარღვევათ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ოქ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ფორმ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ვს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ჩაბარ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,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წარმოების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ღრიცხვა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>-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ნგარიშგ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წეს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მტკიც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სახებ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“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ქალაქ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ფოთ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მუნიციპალიტეტ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საკრებულო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2021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27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აპრილ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№6/13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დადგენილებაში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ცვლილებ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შეტანის</w:t>
      </w:r>
      <w:r w:rsidR="008E5D61" w:rsidRPr="00887A2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</w:rPr>
        <w:t>თაობაზე</w:t>
      </w:r>
      <w:r w:rsidR="008E5D61" w:rsidRPr="00887A23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.</w:t>
      </w:r>
    </w:p>
    <w:p w:rsidR="008E5D61" w:rsidRPr="00887A23" w:rsidRDefault="008E5D61" w:rsidP="00521600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521600" w:rsidRPr="00887A23" w:rsidRDefault="00521600" w:rsidP="00521600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ბექა მორჩილაძე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-  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სივრცით</w:t>
      </w:r>
      <w:r w:rsidRPr="00887A23">
        <w:rPr>
          <w:rFonts w:ascii="Sylfaen" w:hAnsi="Sylfaen"/>
          <w:b/>
          <w:sz w:val="24"/>
          <w:szCs w:val="24"/>
          <w:lang w:val="ka-GE"/>
        </w:rPr>
        <w:t>-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გეგმარებ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</w:t>
      </w:r>
    </w:p>
    <w:p w:rsidR="0061713C" w:rsidRPr="00887A23" w:rsidRDefault="00521600" w:rsidP="00215A70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7A23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ინფრასტრუქტურ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თავმჯდომარე/</w:t>
      </w:r>
    </w:p>
    <w:p w:rsidR="00215A70" w:rsidRPr="00887A23" w:rsidRDefault="00215A70" w:rsidP="00215A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215A70" w:rsidRPr="00887A23" w:rsidRDefault="00215A70" w:rsidP="00215A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კომისიის   თავმჯდომარე/</w:t>
      </w:r>
    </w:p>
    <w:p w:rsidR="00521600" w:rsidRPr="00887A23" w:rsidRDefault="00521600" w:rsidP="00C1250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C0879" w:rsidRPr="00887A23" w:rsidRDefault="004C0879" w:rsidP="00C1250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>8.</w:t>
      </w:r>
      <w:r w:rsidRPr="00887A23">
        <w:rPr>
          <w:rFonts w:ascii="Sylfaen" w:eastAsia="Times New Roman" w:hAnsi="Sylfaen" w:cs="Sylfaen"/>
          <w:b/>
          <w:sz w:val="24"/>
          <w:szCs w:val="24"/>
        </w:rPr>
        <w:t>ქალაქ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eastAsia="Times New Roman" w:hAnsi="Sylfaen"/>
          <w:b/>
          <w:sz w:val="24"/>
          <w:szCs w:val="24"/>
        </w:rPr>
        <w:t xml:space="preserve"> 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  </w:t>
      </w:r>
      <w:r w:rsidRPr="00887A23">
        <w:rPr>
          <w:rFonts w:ascii="Sylfaen" w:eastAsia="Times New Roman" w:hAnsi="Sylfaen" w:cs="Sylfaen"/>
          <w:b/>
          <w:sz w:val="24"/>
          <w:szCs w:val="24"/>
        </w:rPr>
        <w:t>ფოთის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  </w:t>
      </w:r>
      <w:r w:rsidRPr="00887A23">
        <w:rPr>
          <w:rFonts w:ascii="Sylfaen" w:eastAsia="Times New Roman" w:hAnsi="Sylfaen" w:cs="Sylfaen"/>
          <w:b/>
          <w:sz w:val="24"/>
          <w:szCs w:val="24"/>
        </w:rPr>
        <w:t>მუნიციპალიტეტის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  </w:t>
      </w:r>
      <w:r w:rsidRPr="00887A23">
        <w:rPr>
          <w:rFonts w:ascii="Sylfaen" w:eastAsia="Times New Roman" w:hAnsi="Sylfaen" w:cs="Sylfaen"/>
          <w:b/>
          <w:sz w:val="24"/>
          <w:szCs w:val="24"/>
        </w:rPr>
        <w:t>ტერიტორიაზე</w:t>
      </w:r>
      <w:r w:rsidRPr="00887A23">
        <w:rPr>
          <w:rFonts w:ascii="Sylfaen" w:hAnsi="Sylfaen"/>
          <w:b/>
          <w:sz w:val="24"/>
          <w:szCs w:val="24"/>
        </w:rPr>
        <w:t>,   კონსტანტინე  რეკვავას  ქუჩა</w:t>
      </w:r>
      <w:r w:rsidR="009F1F54" w:rsidRPr="00887A23">
        <w:rPr>
          <w:rFonts w:ascii="Sylfaen" w:hAnsi="Sylfaen"/>
          <w:b/>
          <w:sz w:val="24"/>
          <w:szCs w:val="24"/>
        </w:rPr>
        <w:t xml:space="preserve">               </w:t>
      </w:r>
      <w:r w:rsidR="009F1F54" w:rsidRPr="00887A23">
        <w:rPr>
          <w:rFonts w:ascii="Sylfaen" w:eastAsia="Times New Roman" w:hAnsi="Sylfaen"/>
          <w:b/>
          <w:bCs/>
          <w:sz w:val="24"/>
          <w:szCs w:val="24"/>
        </w:rPr>
        <w:t>№</w:t>
      </w:r>
      <w:r w:rsidRPr="00887A23">
        <w:rPr>
          <w:rFonts w:ascii="Sylfaen" w:hAnsi="Sylfaen"/>
          <w:b/>
          <w:sz w:val="24"/>
          <w:szCs w:val="24"/>
        </w:rPr>
        <w:t xml:space="preserve"> 5-ში არსებულ  მიწის ნაკვეთზე  (საკადასტრო კოდი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/>
          <w:b/>
          <w:sz w:val="24"/>
          <w:szCs w:val="24"/>
        </w:rPr>
        <w:t xml:space="preserve">04.01.10.760 ) 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ანაშენიანების 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>დეტალური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>გეგმის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>დამტკიცების</w:t>
      </w:r>
      <w:r w:rsidRPr="00887A23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eastAsia="Times New Roman" w:hAnsi="Sylfaen" w:cs="Sylfaen"/>
          <w:b/>
          <w:sz w:val="24"/>
          <w:szCs w:val="24"/>
          <w:lang w:val="ka-GE"/>
        </w:rPr>
        <w:t>თაობაზე.</w:t>
      </w:r>
    </w:p>
    <w:p w:rsidR="009F5557" w:rsidRPr="00887A23" w:rsidRDefault="009F5557" w:rsidP="009F5557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9F5557" w:rsidRPr="00887A23" w:rsidRDefault="009F5557" w:rsidP="009F5557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 </w:t>
      </w:r>
      <w:r w:rsidRPr="00887A2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ორნიკე ხარჩილავა </w:t>
      </w: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-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ქონების  მართვისა და ბუნებრივი რესურსების </w:t>
      </w:r>
    </w:p>
    <w:p w:rsidR="009F5557" w:rsidRPr="00887A23" w:rsidRDefault="009F5557" w:rsidP="009F5557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საკითხების   კომისიის  თავმჯდომარე/</w:t>
      </w:r>
    </w:p>
    <w:p w:rsidR="009F5557" w:rsidRPr="00887A23" w:rsidRDefault="009F5557" w:rsidP="009F5557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ბექა მორჩილაძე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-  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სივრცით</w:t>
      </w:r>
      <w:r w:rsidRPr="00887A23">
        <w:rPr>
          <w:rFonts w:ascii="Sylfaen" w:hAnsi="Sylfaen"/>
          <w:b/>
          <w:sz w:val="24"/>
          <w:szCs w:val="24"/>
          <w:lang w:val="ka-GE"/>
        </w:rPr>
        <w:t>-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გეგმარებ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</w:t>
      </w:r>
    </w:p>
    <w:p w:rsidR="009F5557" w:rsidRPr="00887A23" w:rsidRDefault="009F5557" w:rsidP="009F555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7A23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ინფრასტრუქტურ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თავმჯდომარე/</w:t>
      </w:r>
    </w:p>
    <w:p w:rsidR="009F5557" w:rsidRPr="00887A23" w:rsidRDefault="009F5557" w:rsidP="00C1250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1250A" w:rsidRPr="00887A23" w:rsidRDefault="004C0879" w:rsidP="00C1250A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en-US"/>
        </w:rPr>
        <w:t>9</w:t>
      </w:r>
      <w:r w:rsidR="00C1250A" w:rsidRPr="00887A23">
        <w:rPr>
          <w:rFonts w:ascii="Sylfaen" w:hAnsi="Sylfaen"/>
          <w:b/>
          <w:sz w:val="24"/>
          <w:szCs w:val="24"/>
          <w:lang w:val="en-US"/>
        </w:rPr>
        <w:t>.</w:t>
      </w:r>
      <w:r w:rsidR="00C1250A" w:rsidRPr="00887A23">
        <w:rPr>
          <w:rFonts w:ascii="Sylfaen" w:hAnsi="Sylfaen"/>
          <w:b/>
          <w:sz w:val="24"/>
          <w:szCs w:val="24"/>
          <w:lang w:val="ka-GE"/>
        </w:rPr>
        <w:t xml:space="preserve">ქალაქ ფოთის მუნიციპალიტეტის </w:t>
      </w:r>
      <w:proofErr w:type="gramStart"/>
      <w:r w:rsidR="00C1250A" w:rsidRPr="00887A23">
        <w:rPr>
          <w:rFonts w:ascii="Sylfaen" w:hAnsi="Sylfaen"/>
          <w:b/>
          <w:sz w:val="24"/>
          <w:szCs w:val="24"/>
          <w:lang w:val="ka-GE"/>
        </w:rPr>
        <w:t>მერიის</w:t>
      </w:r>
      <w:r w:rsidR="00C1250A" w:rsidRPr="00887A2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1250A" w:rsidRPr="00887A23">
        <w:rPr>
          <w:rFonts w:ascii="Sylfaen" w:hAnsi="Sylfaen"/>
          <w:b/>
          <w:sz w:val="24"/>
          <w:szCs w:val="24"/>
          <w:lang w:val="ka-GE"/>
        </w:rPr>
        <w:t xml:space="preserve"> ადმინისტრაციული</w:t>
      </w:r>
      <w:proofErr w:type="gramEnd"/>
      <w:r w:rsidR="00C1250A" w:rsidRPr="00887A23">
        <w:rPr>
          <w:rFonts w:ascii="Sylfaen" w:hAnsi="Sylfaen"/>
          <w:b/>
          <w:sz w:val="24"/>
          <w:szCs w:val="24"/>
          <w:lang w:val="ka-GE"/>
        </w:rPr>
        <w:t xml:space="preserve"> სამსახურის უფროსის ანგარიში გაწეული მუშაობის შესახებ.</w:t>
      </w:r>
    </w:p>
    <w:p w:rsidR="00C1250A" w:rsidRPr="00887A23" w:rsidRDefault="00C1250A" w:rsidP="00C1250A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/მომხს: გვანცა გვაძაბია -</w:t>
      </w:r>
      <w:r w:rsidRPr="00887A2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87A23">
        <w:rPr>
          <w:rFonts w:ascii="Sylfaen" w:hAnsi="Sylfaen"/>
          <w:b/>
          <w:sz w:val="24"/>
          <w:szCs w:val="24"/>
          <w:lang w:val="ka-GE"/>
        </w:rPr>
        <w:t>ქალაქ ფოთის მუნიციპალიტეტის მერიის</w:t>
      </w:r>
      <w:r w:rsidRPr="00887A2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ადმინისტრაციული </w:t>
      </w:r>
    </w:p>
    <w:p w:rsidR="00C1250A" w:rsidRPr="00887A23" w:rsidRDefault="00C1250A" w:rsidP="00C1250A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სამსახურის უფროსი/</w:t>
      </w:r>
    </w:p>
    <w:p w:rsidR="00C1250A" w:rsidRPr="00887A23" w:rsidRDefault="00C1250A" w:rsidP="00C1250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C1250A" w:rsidRPr="00887A23" w:rsidRDefault="00C1250A" w:rsidP="00C1250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კომისიის   თავმჯდომარე/</w:t>
      </w:r>
    </w:p>
    <w:p w:rsidR="00C1250A" w:rsidRPr="00887A23" w:rsidRDefault="004C0879" w:rsidP="00C1250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>10</w:t>
      </w:r>
      <w:r w:rsidR="00C1250A" w:rsidRPr="00887A23">
        <w:rPr>
          <w:rFonts w:ascii="Sylfaen" w:hAnsi="Sylfaen"/>
          <w:b/>
          <w:sz w:val="24"/>
          <w:szCs w:val="24"/>
          <w:lang w:val="ka-GE"/>
        </w:rPr>
        <w:t xml:space="preserve">.ქალაქ ფოთის მუნიციპალიტეტის მერიის ინფრასტრუქტურის სამსახურის </w:t>
      </w:r>
      <w:r w:rsidR="00BB45E9" w:rsidRPr="00887A23">
        <w:rPr>
          <w:rFonts w:ascii="Sylfaen" w:hAnsi="Sylfaen"/>
          <w:b/>
          <w:sz w:val="24"/>
          <w:szCs w:val="24"/>
          <w:lang w:val="ka-GE"/>
        </w:rPr>
        <w:t xml:space="preserve">ანგარიში გაწეული მუშაობის შესახებ. </w:t>
      </w:r>
      <w:r w:rsidR="00C1250A"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250A" w:rsidRPr="00887A23" w:rsidRDefault="00C1250A" w:rsidP="00C1250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/მომხს: გიორგი თოლორდავა - ქალაქ ფოთის მუნიციპალიტეტის მერიის ინფრასტრუქტურის                      </w:t>
      </w:r>
    </w:p>
    <w:p w:rsidR="00C1250A" w:rsidRPr="00887A23" w:rsidRDefault="00C1250A" w:rsidP="00C1250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სამსახურის უფროსი/</w:t>
      </w:r>
    </w:p>
    <w:p w:rsidR="00C1250A" w:rsidRPr="00887A23" w:rsidRDefault="00C1250A" w:rsidP="00C1250A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ბექა მორჩილაძე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-  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სივრცით</w:t>
      </w:r>
      <w:r w:rsidRPr="00887A23">
        <w:rPr>
          <w:rFonts w:ascii="Sylfaen" w:hAnsi="Sylfaen"/>
          <w:b/>
          <w:sz w:val="24"/>
          <w:szCs w:val="24"/>
          <w:lang w:val="ka-GE"/>
        </w:rPr>
        <w:t>-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გეგმარებ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და</w:t>
      </w:r>
    </w:p>
    <w:p w:rsidR="00521600" w:rsidRPr="00887A23" w:rsidRDefault="00C1250A" w:rsidP="008F3B3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7A23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ინფრასტრუქტურ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7A23">
        <w:rPr>
          <w:rFonts w:ascii="Sylfaen" w:hAnsi="Sylfaen" w:cs="Sylfaen"/>
          <w:b/>
          <w:sz w:val="24"/>
          <w:szCs w:val="24"/>
          <w:lang w:val="ka-GE"/>
        </w:rPr>
        <w:t>თავმჯდომარე/</w:t>
      </w:r>
    </w:p>
    <w:p w:rsidR="008F3B31" w:rsidRPr="00887A23" w:rsidRDefault="008F3B31" w:rsidP="003D255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875FA" w:rsidRPr="00887A2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887A23">
        <w:rPr>
          <w:rFonts w:ascii="Sylfaen" w:hAnsi="Sylfaen"/>
          <w:b/>
          <w:sz w:val="24"/>
          <w:szCs w:val="24"/>
          <w:lang w:val="ka-GE"/>
        </w:rPr>
        <w:t xml:space="preserve">           საკრებულოს თავმჯდომარე                                        </w:t>
      </w:r>
      <w:r w:rsidR="00CB483D" w:rsidRPr="00887A23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887A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C3CED" w:rsidRPr="00887A23">
        <w:rPr>
          <w:rFonts w:ascii="Sylfaen" w:hAnsi="Sylfaen"/>
          <w:b/>
          <w:sz w:val="24"/>
          <w:szCs w:val="24"/>
          <w:lang w:val="ka-GE"/>
        </w:rPr>
        <w:t xml:space="preserve">               </w:t>
      </w:r>
      <w:proofErr w:type="spellStart"/>
      <w:r w:rsidRPr="00887A23">
        <w:rPr>
          <w:rFonts w:ascii="Sylfaen" w:hAnsi="Sylfaen"/>
          <w:b/>
          <w:sz w:val="24"/>
          <w:szCs w:val="24"/>
          <w:lang w:val="en-US"/>
        </w:rPr>
        <w:t>ალექსანდრე</w:t>
      </w:r>
      <w:proofErr w:type="spellEnd"/>
      <w:r w:rsidRPr="00887A23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887A23">
        <w:rPr>
          <w:rFonts w:ascii="Sylfaen" w:hAnsi="Sylfaen"/>
          <w:b/>
          <w:sz w:val="24"/>
          <w:szCs w:val="24"/>
          <w:lang w:val="en-US"/>
        </w:rPr>
        <w:t>ტყებუჩავა</w:t>
      </w:r>
      <w:proofErr w:type="spellEnd"/>
    </w:p>
    <w:sectPr w:rsidR="007875FA" w:rsidRPr="00887A23" w:rsidSect="00887A23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15A70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CE"/>
    <w:rsid w:val="00264C0D"/>
    <w:rsid w:val="00266671"/>
    <w:rsid w:val="00276842"/>
    <w:rsid w:val="00281A19"/>
    <w:rsid w:val="002842E6"/>
    <w:rsid w:val="002A50D8"/>
    <w:rsid w:val="002A578A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7FB3"/>
    <w:rsid w:val="003807F0"/>
    <w:rsid w:val="003813A4"/>
    <w:rsid w:val="00394752"/>
    <w:rsid w:val="003B1FF0"/>
    <w:rsid w:val="003B54D6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82438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C0879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600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2BF2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2B3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1713C"/>
    <w:rsid w:val="00625054"/>
    <w:rsid w:val="00627E23"/>
    <w:rsid w:val="00634369"/>
    <w:rsid w:val="00636D25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B7BB2"/>
    <w:rsid w:val="006C0EEB"/>
    <w:rsid w:val="006C7AB7"/>
    <w:rsid w:val="006D5820"/>
    <w:rsid w:val="006D640C"/>
    <w:rsid w:val="006D74CB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87A23"/>
    <w:rsid w:val="0089411B"/>
    <w:rsid w:val="008A1B5F"/>
    <w:rsid w:val="008A2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6346"/>
    <w:rsid w:val="008D7720"/>
    <w:rsid w:val="008E12B2"/>
    <w:rsid w:val="008E5D61"/>
    <w:rsid w:val="008E6153"/>
    <w:rsid w:val="008F10D3"/>
    <w:rsid w:val="008F1940"/>
    <w:rsid w:val="008F1A56"/>
    <w:rsid w:val="008F375C"/>
    <w:rsid w:val="008F3B31"/>
    <w:rsid w:val="008F7703"/>
    <w:rsid w:val="008F785B"/>
    <w:rsid w:val="00901FB5"/>
    <w:rsid w:val="00903641"/>
    <w:rsid w:val="009036E2"/>
    <w:rsid w:val="00904026"/>
    <w:rsid w:val="00905E0B"/>
    <w:rsid w:val="00906E8D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1F54"/>
    <w:rsid w:val="009F40AC"/>
    <w:rsid w:val="009F5557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0610"/>
    <w:rsid w:val="00A8212E"/>
    <w:rsid w:val="00A82150"/>
    <w:rsid w:val="00A85A5D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1EE0"/>
    <w:rsid w:val="00B423CC"/>
    <w:rsid w:val="00B44184"/>
    <w:rsid w:val="00B47B68"/>
    <w:rsid w:val="00B563DD"/>
    <w:rsid w:val="00B57472"/>
    <w:rsid w:val="00B65C6C"/>
    <w:rsid w:val="00B71943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CB5"/>
    <w:rsid w:val="00BB1228"/>
    <w:rsid w:val="00BB17D3"/>
    <w:rsid w:val="00BB1DB9"/>
    <w:rsid w:val="00BB45E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250A"/>
    <w:rsid w:val="00C139AF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36A3"/>
    <w:rsid w:val="00D74767"/>
    <w:rsid w:val="00D74870"/>
    <w:rsid w:val="00D75B94"/>
    <w:rsid w:val="00D769E1"/>
    <w:rsid w:val="00D77AB1"/>
    <w:rsid w:val="00D81C97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6C96"/>
    <w:rsid w:val="00FD3501"/>
    <w:rsid w:val="00FD410E"/>
    <w:rsid w:val="00FE2AE6"/>
    <w:rsid w:val="00FE5FFA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8FF1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114A-6AFE-483C-B3AB-69877F7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259</cp:revision>
  <cp:lastPrinted>2023-11-24T07:41:00Z</cp:lastPrinted>
  <dcterms:created xsi:type="dcterms:W3CDTF">2023-04-12T06:17:00Z</dcterms:created>
  <dcterms:modified xsi:type="dcterms:W3CDTF">2023-11-24T07:41:00Z</dcterms:modified>
</cp:coreProperties>
</file>